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141772">
        <w:rPr>
          <w:rFonts w:ascii="Arial" w:hAnsi="Arial" w:cs="Arial"/>
          <w:b/>
          <w:sz w:val="24"/>
          <w:szCs w:val="24"/>
        </w:rPr>
        <w:t xml:space="preserve"> sierpnia 2023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141772">
        <w:rPr>
          <w:rFonts w:ascii="Arial" w:hAnsi="Arial" w:cs="Arial"/>
          <w:b/>
          <w:sz w:val="24"/>
          <w:szCs w:val="24"/>
        </w:rPr>
        <w:t>stycznia  2024</w:t>
      </w:r>
      <w:bookmarkStart w:id="0" w:name="_GoBack"/>
      <w:bookmarkEnd w:id="0"/>
      <w:r w:rsidRPr="008A7A0A">
        <w:rPr>
          <w:rFonts w:ascii="Arial" w:hAnsi="Arial" w:cs="Arial"/>
          <w:b/>
          <w:sz w:val="24"/>
          <w:szCs w:val="24"/>
        </w:rPr>
        <w:t xml:space="preserve"> 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141772"/>
    <w:rsid w:val="00500F0B"/>
    <w:rsid w:val="005D630F"/>
    <w:rsid w:val="00612D19"/>
    <w:rsid w:val="006E34EA"/>
    <w:rsid w:val="00804C15"/>
    <w:rsid w:val="008A7A0A"/>
    <w:rsid w:val="008E171A"/>
    <w:rsid w:val="00E47AC9"/>
    <w:rsid w:val="00E60DA7"/>
    <w:rsid w:val="00E96D4B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5947B-C266-41F4-B7A0-1794E1EA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8B8-D188-4BB0-B69C-1EB31AB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 Rutkowska</cp:lastModifiedBy>
  <cp:revision>6</cp:revision>
  <cp:lastPrinted>2023-08-25T07:55:00Z</cp:lastPrinted>
  <dcterms:created xsi:type="dcterms:W3CDTF">2020-08-14T10:05:00Z</dcterms:created>
  <dcterms:modified xsi:type="dcterms:W3CDTF">2023-08-25T07:56:00Z</dcterms:modified>
</cp:coreProperties>
</file>